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1640" w14:textId="2181AFBC" w:rsidR="00BA3CD5" w:rsidRPr="00BA3CD5" w:rsidRDefault="00BA3CD5" w:rsidP="001E2D9F">
      <w:pPr>
        <w:jc w:val="center"/>
        <w:rPr>
          <w:b/>
        </w:rPr>
      </w:pPr>
      <w:r>
        <w:rPr>
          <w:b/>
        </w:rPr>
        <w:t>Designation of Health Care Surrogate</w:t>
      </w:r>
    </w:p>
    <w:p w14:paraId="343746FD" w14:textId="3FB45C22" w:rsidR="00BA3CD5" w:rsidRDefault="00BA3CD5" w:rsidP="00BA3CD5">
      <w:r w:rsidRPr="00BA3CD5">
        <w:t>Name: __________________________________________</w:t>
      </w:r>
    </w:p>
    <w:p w14:paraId="053F57C0" w14:textId="13851410" w:rsidR="00BA3CD5" w:rsidRDefault="00BA3CD5" w:rsidP="00BA3CD5">
      <w:r>
        <w:t>In the event that I have been determined to be incapacitated to provide informed consent for medical treatment and surgical and diagnostic procedures, I wish to designate as my surrogate for health care decisions:</w:t>
      </w:r>
    </w:p>
    <w:p w14:paraId="735F5352" w14:textId="2B0C62C2" w:rsidR="00BA3CD5" w:rsidRDefault="00BA3CD5" w:rsidP="00BA3CD5"/>
    <w:p w14:paraId="15356A98" w14:textId="2295E529" w:rsidR="00BA3CD5" w:rsidRDefault="00BA3CD5" w:rsidP="00BA3CD5">
      <w:r>
        <w:tab/>
        <w:t>Name: _____________________________________________</w:t>
      </w:r>
      <w:bookmarkStart w:id="0" w:name="_GoBack"/>
      <w:bookmarkEnd w:id="0"/>
    </w:p>
    <w:p w14:paraId="6B8513EF" w14:textId="7E745D1D" w:rsidR="00BA3CD5" w:rsidRDefault="00BA3CD5" w:rsidP="00BA3CD5">
      <w:r>
        <w:tab/>
        <w:t>Street Address: _______________________________________________</w:t>
      </w:r>
    </w:p>
    <w:p w14:paraId="4E3D12D8" w14:textId="77777777" w:rsidR="00BA3CD5" w:rsidRDefault="00BA3CD5" w:rsidP="00BA3CD5">
      <w:r>
        <w:tab/>
        <w:t xml:space="preserve">City: ________________________ State: ___________________ </w:t>
      </w:r>
    </w:p>
    <w:p w14:paraId="51250B09" w14:textId="131EC431" w:rsidR="00BA3CD5" w:rsidRDefault="00BA3CD5" w:rsidP="00BA3CD5">
      <w:pPr>
        <w:ind w:firstLine="720"/>
      </w:pPr>
      <w:r>
        <w:t>Phone: ______________________</w:t>
      </w:r>
    </w:p>
    <w:p w14:paraId="1E595981" w14:textId="64CB6B33" w:rsidR="00BA3CD5" w:rsidRDefault="00BA3CD5" w:rsidP="00BA3CD5">
      <w:pPr>
        <w:ind w:firstLine="720"/>
      </w:pPr>
    </w:p>
    <w:p w14:paraId="6ADC6C5A" w14:textId="303687F5" w:rsidR="00BA3CD5" w:rsidRDefault="00BA3CD5" w:rsidP="00BA3CD5">
      <w:r>
        <w:t>If my surrogate is unwilling or unable to perform his or her duties, I wish to designate as my alternate surrogate:</w:t>
      </w:r>
    </w:p>
    <w:p w14:paraId="537ADB8F" w14:textId="77777777" w:rsidR="00BA3CD5" w:rsidRDefault="00BA3CD5" w:rsidP="00BA3CD5">
      <w:pPr>
        <w:ind w:firstLine="720"/>
      </w:pPr>
      <w:r>
        <w:t>Name: _____________________________________________</w:t>
      </w:r>
    </w:p>
    <w:p w14:paraId="2B45E567" w14:textId="77777777" w:rsidR="00BA3CD5" w:rsidRDefault="00BA3CD5" w:rsidP="00BA3CD5">
      <w:r>
        <w:tab/>
        <w:t>Street Address: _______________________________________________</w:t>
      </w:r>
    </w:p>
    <w:p w14:paraId="337E5BD6" w14:textId="77777777" w:rsidR="00BA3CD5" w:rsidRDefault="00BA3CD5" w:rsidP="00BA3CD5">
      <w:r>
        <w:tab/>
        <w:t xml:space="preserve">City: ________________________ State: ___________________ </w:t>
      </w:r>
    </w:p>
    <w:p w14:paraId="1195FC28" w14:textId="41F75516" w:rsidR="00BA3CD5" w:rsidRDefault="00BA3CD5" w:rsidP="00BA3CD5">
      <w:pPr>
        <w:ind w:firstLine="720"/>
      </w:pPr>
      <w:r>
        <w:t>Phone: ______________________</w:t>
      </w:r>
    </w:p>
    <w:p w14:paraId="4887FC91" w14:textId="07D1F9A4" w:rsidR="00BA3CD5" w:rsidRDefault="00BA3CD5" w:rsidP="00BA3CD5">
      <w:r>
        <w:t>I fully understand that this designation will permit my designee to make health care decisions and to provide, withhold, or withdraw consent on my behalf; or apply for public benefits to defray the cost of health care; and to authorize my admission to or transfer from a health care facility. Additional instructions (optional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2BE3B" w14:textId="16178EF1" w:rsidR="00BA3CD5" w:rsidRDefault="00BA3CD5" w:rsidP="00BA3CD5">
      <w:r>
        <w:t>I further affirm that this designation is not being made as a condition of treatment or admission to a health care facility. I will notify and send a copy of this document to the following persons other than my surrogate, so they know who my surrogate is.</w:t>
      </w:r>
    </w:p>
    <w:p w14:paraId="370A933A" w14:textId="21BCBA92" w:rsidR="00BA3CD5" w:rsidRDefault="00BA3CD5" w:rsidP="00BA3CD5">
      <w:pPr>
        <w:ind w:firstLine="720"/>
      </w:pPr>
      <w:r>
        <w:t>Name #1: ______________________________ Name#2: _______________________________</w:t>
      </w:r>
    </w:p>
    <w:p w14:paraId="324F5BFC" w14:textId="77777777" w:rsidR="00073E23" w:rsidRDefault="00073E23" w:rsidP="00BA3CD5"/>
    <w:p w14:paraId="001DF541" w14:textId="55CCD11D" w:rsidR="00BA3CD5" w:rsidRDefault="00BA3CD5" w:rsidP="00BA3CD5">
      <w:r>
        <w:t xml:space="preserve">Signature: </w:t>
      </w:r>
      <w:r w:rsidR="00073E23">
        <w:t>______________</w:t>
      </w:r>
      <w:r>
        <w:t>___________________________________ Date: __________________</w:t>
      </w:r>
    </w:p>
    <w:sectPr w:rsidR="00BA3CD5" w:rsidSect="00DC1171">
      <w:headerReference w:type="default" r:id="rId7"/>
      <w:pgSz w:w="12240" w:h="15840"/>
      <w:pgMar w:top="90" w:right="1440" w:bottom="5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735C" w14:textId="77777777" w:rsidR="006114AF" w:rsidRDefault="006114AF" w:rsidP="000D7EC9">
      <w:pPr>
        <w:spacing w:after="0" w:line="240" w:lineRule="auto"/>
      </w:pPr>
      <w:r>
        <w:separator/>
      </w:r>
    </w:p>
  </w:endnote>
  <w:endnote w:type="continuationSeparator" w:id="0">
    <w:p w14:paraId="24AD8FBB" w14:textId="77777777" w:rsidR="006114AF" w:rsidRDefault="006114AF" w:rsidP="000D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CCF6" w14:textId="77777777" w:rsidR="006114AF" w:rsidRDefault="006114AF" w:rsidP="000D7EC9">
      <w:pPr>
        <w:spacing w:after="0" w:line="240" w:lineRule="auto"/>
      </w:pPr>
      <w:r>
        <w:separator/>
      </w:r>
    </w:p>
  </w:footnote>
  <w:footnote w:type="continuationSeparator" w:id="0">
    <w:p w14:paraId="46D232EC" w14:textId="77777777" w:rsidR="006114AF" w:rsidRDefault="006114AF" w:rsidP="000D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4116" w14:textId="38680A09" w:rsidR="000D7EC9" w:rsidRDefault="00DC11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2B1AA" wp14:editId="0CE70A64">
          <wp:simplePos x="0" y="0"/>
          <wp:positionH relativeFrom="column">
            <wp:posOffset>1774676</wp:posOffset>
          </wp:positionH>
          <wp:positionV relativeFrom="paragraph">
            <wp:posOffset>36195</wp:posOffset>
          </wp:positionV>
          <wp:extent cx="2377440" cy="621792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sultsMD HZ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7E7B26C" w14:textId="164B49BA" w:rsidR="000D7EC9" w:rsidRDefault="000D7EC9" w:rsidP="000D7EC9">
    <w:pPr>
      <w:pStyle w:val="Header"/>
    </w:pPr>
  </w:p>
  <w:p w14:paraId="4EB4B35F" w14:textId="70103256" w:rsidR="000D7EC9" w:rsidRDefault="000D7EC9" w:rsidP="00DC1171">
    <w:pPr>
      <w:pStyle w:val="Header"/>
      <w:jc w:val="center"/>
    </w:pPr>
  </w:p>
  <w:p w14:paraId="05523110" w14:textId="6ACC4DBE" w:rsidR="000D7EC9" w:rsidRDefault="000D7EC9" w:rsidP="000D7EC9">
    <w:pPr>
      <w:pStyle w:val="Header"/>
    </w:pPr>
  </w:p>
  <w:p w14:paraId="3D30D55B" w14:textId="60244996" w:rsidR="000D7EC9" w:rsidRDefault="000D7EC9" w:rsidP="001E2D9F">
    <w:pPr>
      <w:pStyle w:val="Header"/>
      <w:jc w:val="center"/>
    </w:pPr>
  </w:p>
  <w:p w14:paraId="4629F5B8" w14:textId="77777777" w:rsidR="000D7EC9" w:rsidRDefault="000D7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C9"/>
    <w:rsid w:val="000163BF"/>
    <w:rsid w:val="00073E23"/>
    <w:rsid w:val="000D7EC9"/>
    <w:rsid w:val="001E2D9F"/>
    <w:rsid w:val="003B7AAA"/>
    <w:rsid w:val="006114AF"/>
    <w:rsid w:val="00672669"/>
    <w:rsid w:val="00BA3CD5"/>
    <w:rsid w:val="00BB663D"/>
    <w:rsid w:val="00BD5F59"/>
    <w:rsid w:val="00C10155"/>
    <w:rsid w:val="00DC1171"/>
    <w:rsid w:val="00E0237E"/>
    <w:rsid w:val="00EF1417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69CC"/>
  <w15:chartTrackingRefBased/>
  <w15:docId w15:val="{EDD9B938-9EF8-4337-AB6B-8E3BE93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C9"/>
  </w:style>
  <w:style w:type="paragraph" w:styleId="Footer">
    <w:name w:val="footer"/>
    <w:basedOn w:val="Normal"/>
    <w:link w:val="FooterChar"/>
    <w:uiPriority w:val="99"/>
    <w:unhideWhenUsed/>
    <w:rsid w:val="000D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C9"/>
  </w:style>
  <w:style w:type="paragraph" w:styleId="BalloonText">
    <w:name w:val="Balloon Text"/>
    <w:basedOn w:val="Normal"/>
    <w:link w:val="BalloonTextChar"/>
    <w:uiPriority w:val="99"/>
    <w:semiHidden/>
    <w:unhideWhenUsed/>
    <w:rsid w:val="00073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FD1-6DBA-AD47-8DA0-41575F3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McGinn</dc:creator>
  <cp:keywords/>
  <dc:description/>
  <cp:lastModifiedBy>Heber SIQUEIROS</cp:lastModifiedBy>
  <cp:revision>2</cp:revision>
  <cp:lastPrinted>2018-04-16T20:21:00Z</cp:lastPrinted>
  <dcterms:created xsi:type="dcterms:W3CDTF">2018-06-22T16:56:00Z</dcterms:created>
  <dcterms:modified xsi:type="dcterms:W3CDTF">2018-06-22T16:56:00Z</dcterms:modified>
</cp:coreProperties>
</file>